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proofErr w:type="gramStart"/>
      <w:r w:rsidRPr="00C666FA">
        <w:rPr>
          <w:rFonts w:asciiTheme="minorHAnsi" w:hAnsiTheme="minorHAnsi"/>
          <w:sz w:val="22"/>
          <w:szCs w:val="22"/>
        </w:rPr>
        <w:t>D.</w:t>
      </w:r>
      <w:r w:rsidR="00315E8D" w:rsidRPr="00C666FA">
        <w:rPr>
          <w:rFonts w:asciiTheme="minorHAnsi" w:hAnsiTheme="minorHAnsi"/>
          <w:sz w:val="22"/>
          <w:szCs w:val="22"/>
        </w:rPr>
        <w:t>/</w:t>
      </w:r>
      <w:proofErr w:type="gramEnd"/>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E708CE" w:rsidP="009D5125">
            <w:pPr>
              <w:rPr>
                <w:rFonts w:asciiTheme="minorHAnsi" w:hAnsiTheme="minorHAnsi"/>
                <w:b/>
                <w:sz w:val="22"/>
                <w:szCs w:val="22"/>
              </w:rPr>
            </w:pPr>
            <w:r>
              <w:rPr>
                <w:rFonts w:asciiTheme="minorHAnsi" w:hAnsiTheme="minorHAnsi"/>
                <w:b/>
                <w:sz w:val="22"/>
                <w:szCs w:val="22"/>
              </w:rPr>
              <w:t>Investigador invitado:</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693B8E">
              <w:rPr>
                <w:rFonts w:asciiTheme="minorHAnsi" w:hAnsiTheme="minorHAnsi"/>
                <w:sz w:val="22"/>
                <w:szCs w:val="22"/>
              </w:rPr>
              <w:t>21</w:t>
            </w:r>
            <w:bookmarkStart w:id="0" w:name="_GoBack"/>
            <w:bookmarkEnd w:id="0"/>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693B8E">
        <w:rPr>
          <w:rFonts w:asciiTheme="minorHAnsi" w:hAnsiTheme="minorHAnsi"/>
          <w:noProof/>
          <w:sz w:val="22"/>
          <w:szCs w:val="22"/>
        </w:rPr>
        <w:t>05 de octubre de 2021</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C9" w:rsidRDefault="00BB08C9">
      <w:r>
        <w:separator/>
      </w:r>
    </w:p>
  </w:endnote>
  <w:endnote w:type="continuationSeparator" w:id="0">
    <w:p w:rsidR="00BB08C9" w:rsidRDefault="00BB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C9" w:rsidRDefault="00BB08C9">
      <w:r>
        <w:separator/>
      </w:r>
    </w:p>
  </w:footnote>
  <w:footnote w:type="continuationSeparator" w:id="0">
    <w:p w:rsidR="00BB08C9" w:rsidRDefault="00BB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93B8E"/>
    <w:rsid w:val="006A67A4"/>
    <w:rsid w:val="006D32A0"/>
    <w:rsid w:val="007004A7"/>
    <w:rsid w:val="00707E21"/>
    <w:rsid w:val="00711B8E"/>
    <w:rsid w:val="0073577B"/>
    <w:rsid w:val="00744330"/>
    <w:rsid w:val="007A2859"/>
    <w:rsid w:val="007C2804"/>
    <w:rsid w:val="00811878"/>
    <w:rsid w:val="0083431C"/>
    <w:rsid w:val="00852D1B"/>
    <w:rsid w:val="00883A4D"/>
    <w:rsid w:val="00892BFF"/>
    <w:rsid w:val="00943645"/>
    <w:rsid w:val="0094637C"/>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08C9"/>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08CE"/>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443-FDB9-464E-A5DE-344B2DB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4</cp:revision>
  <cp:lastPrinted>2014-02-21T07:49:00Z</cp:lastPrinted>
  <dcterms:created xsi:type="dcterms:W3CDTF">2020-11-16T13:21:00Z</dcterms:created>
  <dcterms:modified xsi:type="dcterms:W3CDTF">2021-10-05T06:22:00Z</dcterms:modified>
</cp:coreProperties>
</file>